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6C" w:rsidRDefault="0050086C" w:rsidP="0050086C">
      <w:pPr>
        <w:pStyle w:val="1"/>
        <w:ind w:left="36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Toc144078464"/>
      <w:r>
        <w:rPr>
          <w:rFonts w:ascii="Times New Roman" w:hAnsi="Times New Roman"/>
          <w:b w:val="0"/>
          <w:bCs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59450" cy="81468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86C" w:rsidRDefault="0050086C" w:rsidP="0050086C">
      <w:pPr>
        <w:pStyle w:val="1"/>
        <w:ind w:left="36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086C" w:rsidRDefault="0050086C" w:rsidP="0050086C">
      <w:pPr>
        <w:pStyle w:val="1"/>
        <w:ind w:left="36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260C" w:rsidRDefault="001551B9" w:rsidP="0050086C">
      <w:pPr>
        <w:pStyle w:val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99260C" w:rsidRDefault="0099260C">
      <w:pPr>
        <w:spacing w:after="0"/>
        <w:ind w:firstLine="709"/>
        <w:jc w:val="both"/>
      </w:pPr>
    </w:p>
    <w:p w:rsidR="0099260C" w:rsidRDefault="001551B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hAnsi="Times New Roman"/>
          <w:sz w:val="28"/>
          <w:szCs w:val="28"/>
          <w:highlight w:val="white"/>
        </w:rPr>
        <w:t>и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зобразительное искусство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</w:t>
      </w:r>
      <w:r w:rsidR="00D803E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D803E7" w:rsidRPr="00D803E7" w:rsidRDefault="00D803E7" w:rsidP="00D803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03E7">
        <w:rPr>
          <w:rFonts w:ascii="Times New Roman" w:hAnsi="Times New Roman"/>
          <w:color w:val="000000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D803E7" w:rsidRDefault="00D803E7" w:rsidP="00D803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D803E7">
        <w:rPr>
          <w:rFonts w:ascii="Times New Roman" w:hAnsi="Times New Roman"/>
          <w:color w:val="000000"/>
          <w:sz w:val="28"/>
          <w:szCs w:val="28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D803E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803E7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 (интеллектуальными нарушениями)»</w:t>
      </w:r>
    </w:p>
    <w:p w:rsidR="0099260C" w:rsidRDefault="001551B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АООП УО (вариант 1) 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white"/>
        </w:rPr>
        <w:t>адресована</w:t>
      </w:r>
      <w:proofErr w:type="gram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9260C" w:rsidRDefault="001551B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ование (изобразительное искусство)» относится к предметной области «Искусство» и является обязательной частью учебного плана. В соответствии с учебным планом рабочая программа по учебному предмету «Рисование (изобразительное искусство)» в 1 классе рассчитана на 33 учебные недели и составляет 1 час в неделю, 33 часа в год (1 час в неделю)</w:t>
      </w:r>
    </w:p>
    <w:p w:rsidR="0099260C" w:rsidRDefault="001551B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образительное искусство)».</w:t>
      </w:r>
    </w:p>
    <w:p w:rsidR="0099260C" w:rsidRDefault="001551B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Основная цель обучения предмету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и умению видеть прекрасное в жизни и искусстве;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и умения пользоваться полученными практическими навыками в повседневной жизн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9260C" w:rsidRDefault="001551B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Times New Roman" w:hAnsi="Times New Roman"/>
          <w:sz w:val="28"/>
          <w:szCs w:val="28"/>
        </w:rPr>
        <w:t>Задачи обучения</w:t>
      </w:r>
      <w:bookmarkEnd w:id="1"/>
      <w:r>
        <w:rPr>
          <w:rFonts w:ascii="Times New Roman" w:hAnsi="Times New Roman"/>
          <w:sz w:val="28"/>
          <w:szCs w:val="28"/>
        </w:rPr>
        <w:t xml:space="preserve">: </w:t>
      </w:r>
    </w:p>
    <w:p w:rsidR="0099260C" w:rsidRDefault="001551B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интереса к изобразительному искусству;</w:t>
      </w:r>
    </w:p>
    <w:p w:rsidR="0099260C" w:rsidRDefault="001551B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крытие значения изобразительного искусства в жизни человека;</w:t>
      </w:r>
    </w:p>
    <w:p w:rsidR="0099260C" w:rsidRDefault="001551B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в детях эстетического чувства и понимания красоты окружающего мира, художественного вкуса;</w:t>
      </w:r>
    </w:p>
    <w:p w:rsidR="0099260C" w:rsidRDefault="001551B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элементарных знаний о видах и жанрах изобразительного искусства. </w:t>
      </w:r>
    </w:p>
    <w:p w:rsidR="0099260C" w:rsidRDefault="001551B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ширение художественно-эстетического кругозора;</w:t>
      </w:r>
    </w:p>
    <w:p w:rsidR="0099260C" w:rsidRDefault="001551B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:rsidR="0099260C" w:rsidRDefault="001551B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знаний элементарных основ рисунка;</w:t>
      </w:r>
    </w:p>
    <w:p w:rsidR="0099260C" w:rsidRDefault="001551B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:rsidR="0099260C" w:rsidRDefault="001551B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разным видам изобразительной деятельности (рисованию, лепке, аппликации)</w:t>
      </w:r>
    </w:p>
    <w:p w:rsidR="0099260C" w:rsidRDefault="001551B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правилам и законам композиции,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sz w:val="28"/>
          <w:szCs w:val="28"/>
        </w:rPr>
        <w:t>, построениям орнамента и др., применяемым в разных видах изобразительной деятельности;</w:t>
      </w:r>
    </w:p>
    <w:p w:rsidR="0099260C" w:rsidRDefault="001551B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формирование умения создавать простейшие художественные образы с натуры и по образцу, памяти, представлению и воображению;</w:t>
      </w:r>
    </w:p>
    <w:p w:rsidR="0099260C" w:rsidRDefault="001551B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умения согласованно и про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:rsidR="0099260C" w:rsidRDefault="001551B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чая программа по учебному предмету «Рисование (изобразительное искусство)» в 1 классе определяет следующие задачи:</w:t>
      </w:r>
    </w:p>
    <w:p w:rsidR="0099260C" w:rsidRDefault="00155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формирование навыков и приемов работы в разных видах изобразительной деятельности (рисование, лепка, аппликация);</w:t>
      </w:r>
    </w:p>
    <w:p w:rsidR="0099260C" w:rsidRDefault="00155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формирование у обучающихся зрительно-графических умений и навыков, изобразительным техникам и приёмам с использованием различных материалов, инструментов и приспособлений, в том числе и работе в нетрадиционных техниках;</w:t>
      </w:r>
    </w:p>
    <w:p w:rsidR="0099260C" w:rsidRDefault="00155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учение нахождению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ображаем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ущественных признаков, установлению сходства и различия, ориентировке на плоскости листа бумаги (слева, справа, верх, низ, середина; последовательности  выполнения рисунка;</w:t>
      </w:r>
    </w:p>
    <w:p w:rsidR="0099260C" w:rsidRDefault="00155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риг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достатков познавательной деятельности обучающихся  путем систематического и целенаправленного развития у них правильного восприятия формы, конструкции, величины, цвета предметов, их положения в пространстве;</w:t>
      </w:r>
    </w:p>
    <w:p w:rsidR="0099260C" w:rsidRDefault="00155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звитие мелкой моторики рук, правильное удержание карандаша и кисточки, формирование навыков произвольной регуляции нажима и темпа движения (его замедления и ускорения), прекращения движения в нужной точке; сохранение направления движения;</w:t>
      </w:r>
    </w:p>
    <w:p w:rsidR="0099260C" w:rsidRDefault="00155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звитие речи обучающихся и обогащение словарного запаса за счет введения новых слов, обозначающих художественные материалы, их свойства и качест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зобразительных средств (точка, линия, контур, штриховка и т.д.);</w:t>
      </w:r>
    </w:p>
    <w:p w:rsidR="0099260C" w:rsidRDefault="00155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обогащение, уточнение и закрепление  представлений о предметах и явлениях окружающего мира;</w:t>
      </w:r>
    </w:p>
    <w:p w:rsidR="0099260C" w:rsidRDefault="00155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спитание интереса к изобразительной деятельности, эстетических чувств  и понимание красоты окружающего мира;</w:t>
      </w:r>
    </w:p>
    <w:p w:rsidR="0099260C" w:rsidRDefault="00155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спитание адекватного отношения к результатам собственной деятельности и деятельности других, формирование основы самооценки.</w:t>
      </w:r>
    </w:p>
    <w:p w:rsidR="0099260C" w:rsidRDefault="001551B9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44078465"/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2"/>
    </w:p>
    <w:p w:rsidR="0099260C" w:rsidRDefault="0099260C"/>
    <w:p w:rsidR="0099260C" w:rsidRDefault="001551B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обучения изобразительному искусству  в 1 классе 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вива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восприят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умение изображать увиденное цветными художественными материалами, формируется умение анализировать форму, строение (конструкционные особенности) объекта наблюдения, умение выделять в нем части, определять пропорции и видеть объект целостно, потом изображать его, передавая основное сходство. </w:t>
      </w:r>
    </w:p>
    <w:p w:rsidR="0099260C" w:rsidRDefault="001551B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роках по изобразительному искусству осуществляется пропедевтика обучения композиционной деятельности, проводится работа по восприятию некоторых произведений искусства, сопутствующих теме определенного занятия. </w:t>
      </w:r>
    </w:p>
    <w:p w:rsidR="0099260C" w:rsidRDefault="001551B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обучающихся формируется база, основа для творческой деятельности: опыт относительно полных и точных представлений о предметном мире и явлениях окружающей действительности и зрительно-двигательные представления – способы изображений увиденного.</w:t>
      </w:r>
    </w:p>
    <w:p w:rsidR="0099260C" w:rsidRPr="00D803E7" w:rsidRDefault="001551B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03E7">
        <w:rPr>
          <w:rFonts w:ascii="Times New Roman" w:hAnsi="Times New Roman"/>
          <w:b/>
          <w:color w:val="000000"/>
          <w:sz w:val="28"/>
          <w:szCs w:val="28"/>
        </w:rPr>
        <w:t>Содержание разделов</w:t>
      </w:r>
    </w:p>
    <w:tbl>
      <w:tblPr>
        <w:tblStyle w:val="ad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50"/>
        <w:gridCol w:w="5268"/>
        <w:gridCol w:w="1317"/>
        <w:gridCol w:w="1732"/>
      </w:tblGrid>
      <w:tr w:rsidR="0099260C">
        <w:trPr>
          <w:trHeight w:val="491"/>
          <w:jc w:val="center"/>
        </w:trPr>
        <w:tc>
          <w:tcPr>
            <w:tcW w:w="750" w:type="dxa"/>
            <w:vAlign w:val="center"/>
          </w:tcPr>
          <w:p w:rsidR="0099260C" w:rsidRDefault="0015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8" w:type="dxa"/>
            <w:vAlign w:val="center"/>
          </w:tcPr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317" w:type="dxa"/>
            <w:vAlign w:val="center"/>
          </w:tcPr>
          <w:p w:rsidR="0099260C" w:rsidRDefault="0015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32" w:type="dxa"/>
            <w:vAlign w:val="center"/>
          </w:tcPr>
          <w:p w:rsidR="0099260C" w:rsidRDefault="0015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99260C">
        <w:trPr>
          <w:trHeight w:val="270"/>
          <w:jc w:val="center"/>
        </w:trPr>
        <w:tc>
          <w:tcPr>
            <w:tcW w:w="750" w:type="dxa"/>
          </w:tcPr>
          <w:p w:rsidR="0099260C" w:rsidRDefault="0015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8" w:type="dxa"/>
          </w:tcPr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готовительный период обучения</w:t>
            </w:r>
          </w:p>
        </w:tc>
        <w:tc>
          <w:tcPr>
            <w:tcW w:w="1317" w:type="dxa"/>
          </w:tcPr>
          <w:p w:rsidR="0099260C" w:rsidRDefault="0015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99260C" w:rsidRDefault="0015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>
        <w:trPr>
          <w:trHeight w:val="270"/>
          <w:jc w:val="center"/>
        </w:trPr>
        <w:tc>
          <w:tcPr>
            <w:tcW w:w="750" w:type="dxa"/>
          </w:tcPr>
          <w:p w:rsidR="0099260C" w:rsidRDefault="0015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68" w:type="dxa"/>
          </w:tcPr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Обучение композиционной деятельности»</w:t>
            </w:r>
          </w:p>
        </w:tc>
        <w:tc>
          <w:tcPr>
            <w:tcW w:w="1317" w:type="dxa"/>
          </w:tcPr>
          <w:p w:rsidR="0099260C" w:rsidRDefault="0015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</w:tcPr>
          <w:p w:rsidR="0099260C" w:rsidRDefault="0015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>
        <w:trPr>
          <w:trHeight w:val="270"/>
          <w:jc w:val="center"/>
        </w:trPr>
        <w:tc>
          <w:tcPr>
            <w:tcW w:w="750" w:type="dxa"/>
          </w:tcPr>
          <w:p w:rsidR="0099260C" w:rsidRDefault="0015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68" w:type="dxa"/>
          </w:tcPr>
          <w:p w:rsidR="0099260C" w:rsidRDefault="001551B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Развитие у обучающихся умений воспринимать и изображать форму предметов, пропорции 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конструкцию»</w:t>
            </w:r>
          </w:p>
        </w:tc>
        <w:tc>
          <w:tcPr>
            <w:tcW w:w="1317" w:type="dxa"/>
          </w:tcPr>
          <w:p w:rsidR="0099260C" w:rsidRDefault="0015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2" w:type="dxa"/>
          </w:tcPr>
          <w:p w:rsidR="0099260C" w:rsidRDefault="0015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>
        <w:trPr>
          <w:trHeight w:val="382"/>
          <w:jc w:val="center"/>
        </w:trPr>
        <w:tc>
          <w:tcPr>
            <w:tcW w:w="750" w:type="dxa"/>
          </w:tcPr>
          <w:p w:rsidR="0099260C" w:rsidRDefault="0015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68" w:type="dxa"/>
          </w:tcPr>
          <w:p w:rsidR="0099260C" w:rsidRDefault="001551B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«Развитие у обучающихся восприятия цвета предметов и формирование умений переливать его в живописи»</w:t>
            </w:r>
          </w:p>
        </w:tc>
        <w:tc>
          <w:tcPr>
            <w:tcW w:w="1317" w:type="dxa"/>
          </w:tcPr>
          <w:p w:rsidR="0099260C" w:rsidRDefault="0015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99260C" w:rsidRDefault="0015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>
        <w:trPr>
          <w:trHeight w:val="285"/>
          <w:jc w:val="center"/>
        </w:trPr>
        <w:tc>
          <w:tcPr>
            <w:tcW w:w="6018" w:type="dxa"/>
            <w:gridSpan w:val="2"/>
          </w:tcPr>
          <w:p w:rsidR="0099260C" w:rsidRDefault="001551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7" w:type="dxa"/>
          </w:tcPr>
          <w:p w:rsidR="0099260C" w:rsidRDefault="001551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2" w:type="dxa"/>
          </w:tcPr>
          <w:p w:rsidR="0099260C" w:rsidRDefault="00155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C480E" w:rsidRPr="00BC480E" w:rsidRDefault="00BC480E" w:rsidP="00BC480E">
      <w:pPr>
        <w:pStyle w:val="2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bookmarkStart w:id="3" w:name="_Toc144078466"/>
      <w:r w:rsidRPr="00BC480E">
        <w:rPr>
          <w:rFonts w:ascii="Times New Roman" w:hAnsi="Times New Roman"/>
          <w:sz w:val="28"/>
          <w:szCs w:val="28"/>
        </w:rPr>
        <w:t>ПЛАНИРУЕМЫЕ РЕЗУЛЬТАТЫ</w:t>
      </w:r>
      <w:bookmarkEnd w:id="3"/>
    </w:p>
    <w:p w:rsidR="00BC480E" w:rsidRDefault="00BC480E" w:rsidP="00BC480E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: </w:t>
      </w:r>
    </w:p>
    <w:p w:rsidR="00BC480E" w:rsidRDefault="00BC480E" w:rsidP="00BC48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знание себя как ученика, заинтересованного обучением;</w:t>
      </w:r>
    </w:p>
    <w:p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е отношение к окружающей действительности;</w:t>
      </w:r>
    </w:p>
    <w:p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восприятие окружающей действительности;</w:t>
      </w:r>
    </w:p>
    <w:p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имание красоты в окружающей действительности и возникновении эмоциональной реакции «красиво» или «некрасиво»;</w:t>
      </w:r>
    </w:p>
    <w:p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«нравится» или «не нравится».</w:t>
      </w:r>
    </w:p>
    <w:p w:rsidR="00BC480E" w:rsidRDefault="00BC480E" w:rsidP="00BC480E">
      <w:pPr>
        <w:spacing w:before="240"/>
        <w:ind w:left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метные:</w:t>
      </w:r>
    </w:p>
    <w:p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располагать лист бумаги на парте, придерживая его рукой;</w:t>
      </w:r>
    </w:p>
    <w:p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держать при рисовании карандаш, при рисовании красками кисть;</w:t>
      </w:r>
    </w:p>
    <w:p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одить карандашом шаблоны, пользоваться трафаретом;</w:t>
      </w:r>
    </w:p>
    <w:p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т руки вертикальные, горизонтальные, наклонные линии, не вращая при этом лист бумаги;</w:t>
      </w:r>
    </w:p>
    <w:p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цвета, которыми окрашены предметы или их изображения;</w:t>
      </w:r>
    </w:p>
    <w:p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, геометрические фигуры (круг, квадрат, треугольник, прямоугольник, овал);</w:t>
      </w:r>
    </w:p>
    <w:p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нать названия художественных материалов, инструментов и принадлежностей, используемых на уроках изобразительного искусства в 1 классе;</w:t>
      </w:r>
    </w:p>
    <w:p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ть к работе пластилин, использовать приемы лепки;</w:t>
      </w:r>
    </w:p>
    <w:p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аппликации приемы вырезания ножницами (резать по прямой линии)</w:t>
      </w:r>
    </w:p>
    <w:p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>Достаточный уровень:</w:t>
      </w:r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названия художественных материалов, инструментов и принадлежносте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ьзуемых на уроках изобразительного искусства в 1 классе;</w:t>
      </w:r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названия основных цветов солнечного спектра;</w:t>
      </w:r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ть названия изображаемых на уроках предметов, действ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ьек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изобразительных действий;</w:t>
      </w:r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строение (конструкцию) изображаемых предметов: части тела человека, части дерева, дома;</w:t>
      </w:r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основные особенности  материалов, используемых в рисовании, лепке и аппликации;</w:t>
      </w:r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знать выразительные средства изобразительного искусства: «изобразительная поверхность», «точка», «линия», «штриховка», «контур», «пятно», «цвет».;</w:t>
      </w:r>
      <w:proofErr w:type="gramEnd"/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;</w:t>
      </w:r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овать  при выполнении работы инструкциям учителя или инструкциям, представленным в других информационных источниках;</w:t>
      </w:r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ть разнообразные  способы выполнения аппликации;</w:t>
      </w:r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ять разные способы лепки;</w:t>
      </w:r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вать в рисунках форму несложных плоскостных и объемных объектов, устанавливать ее сходство с известными геометрическими формами с помощью учителя;</w:t>
      </w:r>
    </w:p>
    <w:p w:rsidR="00BC480E" w:rsidRDefault="00BC480E" w:rsidP="00BC480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навать и различать в книжных иллюстрациях, репродукциях изображенные предметы и действия; сравнивать их между собой по форме, цвету, величине.</w:t>
      </w:r>
    </w:p>
    <w:p w:rsidR="00BC480E" w:rsidRDefault="00BC480E" w:rsidP="00BC48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истема оценки достижений </w:t>
      </w:r>
    </w:p>
    <w:p w:rsidR="00BC480E" w:rsidRDefault="00BC480E" w:rsidP="00BC48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:rsidR="00BC480E" w:rsidRDefault="00BC480E" w:rsidP="00BC48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остижений   предметных результатов основана на принципах индивидуального и дифференцированного подходов к обучению и развитию</w:t>
      </w:r>
      <w:r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BC480E" w:rsidRDefault="00BC480E" w:rsidP="00BC48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ценка предметных результатов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во время обучения в первом классе не проводится.  Целесообразно всячески поощрять и стимулировать работу 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white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используя только качественную оценку. </w:t>
      </w:r>
      <w:r>
        <w:rPr>
          <w:rFonts w:ascii="Times New Roman" w:hAnsi="Times New Roman"/>
          <w:sz w:val="28"/>
          <w:szCs w:val="28"/>
        </w:rPr>
        <w:t xml:space="preserve">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.</w:t>
      </w:r>
    </w:p>
    <w:p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несение результатов оценочной деятельности, демонстрируемы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C480E" w:rsidRDefault="00BC480E" w:rsidP="00BC480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ерно» - задание выполнено на 70 – 100 %;</w:t>
      </w:r>
    </w:p>
    <w:p w:rsidR="00BC480E" w:rsidRDefault="00BC480E" w:rsidP="00BC480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частично верно» - задание выполнено на 30-70%;</w:t>
      </w:r>
    </w:p>
    <w:p w:rsidR="00BC480E" w:rsidRDefault="00BC480E" w:rsidP="00BC480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верно» - задание выполнено менее чем 30 %.</w:t>
      </w:r>
    </w:p>
    <w:p w:rsidR="0099260C" w:rsidRDefault="001551B9">
      <w:pPr>
        <w:sectPr w:rsidR="0099260C" w:rsidSect="00D803E7">
          <w:footerReference w:type="default" r:id="rId10"/>
          <w:pgSz w:w="11906" w:h="16838"/>
          <w:pgMar w:top="1134" w:right="1418" w:bottom="1276" w:left="1418" w:header="709" w:footer="709" w:gutter="0"/>
          <w:pgNumType w:start="1"/>
          <w:cols w:space="720"/>
          <w:titlePg/>
        </w:sectPr>
      </w:pPr>
      <w:r>
        <w:br w:type="page"/>
      </w:r>
    </w:p>
    <w:p w:rsidR="0099260C" w:rsidRDefault="001551B9" w:rsidP="00BC480E">
      <w:pPr>
        <w:pStyle w:val="1"/>
        <w:numPr>
          <w:ilvl w:val="0"/>
          <w:numId w:val="6"/>
        </w:numPr>
        <w:spacing w:before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4407846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4"/>
    </w:p>
    <w:tbl>
      <w:tblPr>
        <w:tblStyle w:val="ae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5"/>
        <w:gridCol w:w="2102"/>
        <w:gridCol w:w="709"/>
        <w:gridCol w:w="3260"/>
        <w:gridCol w:w="3969"/>
        <w:gridCol w:w="3402"/>
      </w:tblGrid>
      <w:tr w:rsidR="0099260C" w:rsidTr="00085942">
        <w:trPr>
          <w:trHeight w:val="255"/>
        </w:trPr>
        <w:tc>
          <w:tcPr>
            <w:tcW w:w="445" w:type="dxa"/>
            <w:vMerge w:val="restart"/>
            <w:vAlign w:val="center"/>
          </w:tcPr>
          <w:p w:rsidR="0099260C" w:rsidRDefault="001551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2" w:type="dxa"/>
            <w:vMerge w:val="restart"/>
            <w:vAlign w:val="center"/>
          </w:tcPr>
          <w:p w:rsidR="0099260C" w:rsidRDefault="001551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9260C" w:rsidRDefault="001551B9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:rsidR="0099260C" w:rsidRDefault="001551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7371" w:type="dxa"/>
            <w:gridSpan w:val="2"/>
            <w:vAlign w:val="center"/>
          </w:tcPr>
          <w:p w:rsidR="0099260C" w:rsidRDefault="001551B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ятельности</w:t>
            </w:r>
          </w:p>
        </w:tc>
      </w:tr>
      <w:tr w:rsidR="0099260C">
        <w:trPr>
          <w:trHeight w:val="433"/>
        </w:trPr>
        <w:tc>
          <w:tcPr>
            <w:tcW w:w="445" w:type="dxa"/>
            <w:vMerge/>
            <w:vAlign w:val="center"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2" w:type="dxa"/>
            <w:vMerge/>
            <w:vAlign w:val="center"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9" w:type="dxa"/>
            <w:vMerge/>
            <w:vAlign w:val="center"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3260" w:type="dxa"/>
            <w:vMerge/>
            <w:vAlign w:val="center"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3969" w:type="dxa"/>
            <w:vAlign w:val="center"/>
          </w:tcPr>
          <w:p w:rsidR="0099260C" w:rsidRDefault="001551B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  <w:vAlign w:val="center"/>
          </w:tcPr>
          <w:p w:rsidR="0099260C" w:rsidRDefault="001551B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99260C"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1</w:t>
            </w: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иготовить рабочее место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 рисуют? </w:t>
            </w:r>
          </w:p>
          <w:p w:rsidR="0099260C" w:rsidRDefault="001551B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 чем рисуют?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художественными материалами – карандаши, бумага, ластик, точилка для карандашей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а правильного захвата карандаша.</w:t>
            </w:r>
          </w:p>
          <w:p w:rsidR="0099260C" w:rsidRDefault="001551B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учение последовательного открывания альбома.</w:t>
            </w:r>
          </w:p>
        </w:tc>
        <w:tc>
          <w:tcPr>
            <w:tcW w:w="3969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художественные материалы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равильно располагают материалы для рисования на столе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ют навыки правильного захвата карандаша.</w:t>
            </w:r>
          </w:p>
          <w:p w:rsidR="0099260C" w:rsidRDefault="001551B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оследовательно открывают и переворачивают альбомные листы.</w:t>
            </w:r>
          </w:p>
        </w:tc>
        <w:tc>
          <w:tcPr>
            <w:tcW w:w="3402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ются художественными материалами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ют материалы для рисования на столе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ят за правильным захватом карандаша в руке.</w:t>
            </w:r>
          </w:p>
          <w:p w:rsidR="0099260C" w:rsidRDefault="001551B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ткрывают альбом и последовательно переворачивают листы.</w:t>
            </w:r>
          </w:p>
        </w:tc>
      </w:tr>
      <w:tr w:rsidR="0099260C"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2</w:t>
            </w: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 на различение цветов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цветами и их оттенками  – красный, желтый, синий, оранжевый, зеленый, фиолетовый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: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крашено в желтый цвет?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крашено в красный цвет?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крашено в  синий цвет?</w:t>
            </w:r>
          </w:p>
          <w:p w:rsidR="0099260C" w:rsidRDefault="001551B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то зеленого цвета?</w:t>
            </w:r>
          </w:p>
        </w:tc>
        <w:tc>
          <w:tcPr>
            <w:tcW w:w="3969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равильно располагают материалы для рисования на столе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новными цветами и их оттенкам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заданные цвет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учителя соотносят цвета с картинкой.</w:t>
            </w:r>
          </w:p>
        </w:tc>
        <w:tc>
          <w:tcPr>
            <w:tcW w:w="3402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ют материалы для рисования на столе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цвет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ят цвета с картинкой.</w:t>
            </w:r>
          </w:p>
          <w:p w:rsidR="0099260C" w:rsidRDefault="0099260C">
            <w:pPr>
              <w:spacing w:after="0"/>
            </w:pPr>
          </w:p>
        </w:tc>
      </w:tr>
      <w:tr w:rsidR="0099260C">
        <w:trPr>
          <w:trHeight w:val="2961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оторики рук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авильного удержания карандаша, навыка произвольной регуляции нажима, произвольного темпа движения (замедление, ускорение).</w:t>
            </w:r>
          </w:p>
        </w:tc>
        <w:tc>
          <w:tcPr>
            <w:tcW w:w="3969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 отрабатывают навыки правильного захвата карандаш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 отрабатывают толщину наносимых линий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прямые лини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нтролем учителя рисуют круги без отрыва руки.</w:t>
            </w:r>
          </w:p>
        </w:tc>
        <w:tc>
          <w:tcPr>
            <w:tcW w:w="3402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удерживают карандаш в руке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егулируют толщину наносимых линий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различные виды линий (волнистые, наклонные)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круги без отрыва руки.</w:t>
            </w:r>
          </w:p>
        </w:tc>
      </w:tr>
      <w:tr w:rsidR="0099260C">
        <w:trPr>
          <w:trHeight w:val="2755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4</w:t>
            </w:r>
          </w:p>
          <w:p w:rsidR="0099260C" w:rsidRDefault="0099260C">
            <w:pPr>
              <w:spacing w:after="0" w:line="240" w:lineRule="auto"/>
            </w:pP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 формы предметов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«форма», «простая форма»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 геометрических форм – круг, квадрат, треугольник, овал, прямоугольник с предметами окружающей действительност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ормы предмета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йствиям с шаблонами и трафаретами.</w:t>
            </w:r>
          </w:p>
        </w:tc>
        <w:tc>
          <w:tcPr>
            <w:tcW w:w="3969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, с помощью учителя, геометрические фигуры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ориентируются на листе бумаг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трафарет для обводки фигур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учителя называют форму предмета.</w:t>
            </w:r>
          </w:p>
        </w:tc>
        <w:tc>
          <w:tcPr>
            <w:tcW w:w="3402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все геометрические формы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на листе бумаг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геометрические формы без шаблон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ют  геометрические фигуры, ориентируясь на контуры.</w:t>
            </w:r>
          </w:p>
          <w:p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>
        <w:trPr>
          <w:trHeight w:val="693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5</w:t>
            </w:r>
          </w:p>
          <w:p w:rsidR="0099260C" w:rsidRDefault="0099260C">
            <w:pPr>
              <w:spacing w:after="0" w:line="240" w:lineRule="auto"/>
            </w:pP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формы предметов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сложная форма»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ных форм у игрушек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ных форм у посуды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зайца из овалов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чашки прямоугольной формы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действиям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блонами и трафаретами.</w:t>
            </w:r>
          </w:p>
        </w:tc>
        <w:tc>
          <w:tcPr>
            <w:tcW w:w="3969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ывают, с помощью учителя, геометрические фигуры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трафарет для обводки фигур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определяют форму посуды, игрушек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ирают  цвета для раскрашивания, под контрол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3402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т  в сложных формах простые формы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все геометрические формы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без шаблон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ют форму посуды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ют рисунок, ориентируясь на контуры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одбирают цвета для раскрашивания.</w:t>
            </w:r>
          </w:p>
        </w:tc>
      </w:tr>
      <w:tr w:rsidR="0099260C">
        <w:trPr>
          <w:trHeight w:val="1124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6</w:t>
            </w:r>
          </w:p>
        </w:tc>
        <w:tc>
          <w:tcPr>
            <w:tcW w:w="2102" w:type="dxa"/>
          </w:tcPr>
          <w:p w:rsidR="0099260C" w:rsidRDefault="001551B9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ые формы предметов.</w:t>
            </w:r>
          </w:p>
          <w:p w:rsidR="0099260C" w:rsidRDefault="001551B9">
            <w:pPr>
              <w:tabs>
                <w:tab w:val="left" w:pos="1163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>
        <w:trPr>
          <w:trHeight w:val="1145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лепкой</w:t>
            </w:r>
          </w:p>
          <w:p w:rsidR="0099260C" w:rsidRDefault="0099260C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ластичными материалами и приемами работы с пластилином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материалов для лепк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рабочего места для занятий лепкой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учение техники безопасности при работе с пластилином.</w:t>
            </w:r>
          </w:p>
        </w:tc>
        <w:tc>
          <w:tcPr>
            <w:tcW w:w="3969" w:type="dxa"/>
          </w:tcPr>
          <w:p w:rsidR="0099260C" w:rsidRDefault="001551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учителя изучают свойства пластилин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учителя организовывают рабочее место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отщипывать и разминать пластилин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наводящим вопросам учителя отвечают на вопросы по ТБ при работе с пластилином.</w:t>
            </w:r>
          </w:p>
        </w:tc>
        <w:tc>
          <w:tcPr>
            <w:tcW w:w="3402" w:type="dxa"/>
          </w:tcPr>
          <w:p w:rsidR="0099260C" w:rsidRDefault="001551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ют свойства пластилин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 организовывают рабочее место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ют правила работы с пластилином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ют элементарные приемы – </w:t>
            </w:r>
            <w:proofErr w:type="spellStart"/>
            <w:r>
              <w:rPr>
                <w:rFonts w:ascii="Times New Roman" w:hAnsi="Times New Roman"/>
              </w:rPr>
              <w:t>отщипывание</w:t>
            </w:r>
            <w:proofErr w:type="spellEnd"/>
            <w:r>
              <w:rPr>
                <w:rFonts w:ascii="Times New Roman" w:hAnsi="Times New Roman"/>
              </w:rPr>
              <w:t>, раскатывание, вытягивание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вечают на вопросы по ТБ при работе с пластилином.</w:t>
            </w:r>
          </w:p>
        </w:tc>
      </w:tr>
      <w:tr w:rsidR="0099260C">
        <w:trPr>
          <w:trHeight w:val="698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8</w:t>
            </w: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лепкой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ов работы с пластилином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– разомни, оторви, раскатай, скатай, размажь, оттяни, примажь.</w:t>
            </w:r>
          </w:p>
        </w:tc>
        <w:tc>
          <w:tcPr>
            <w:tcW w:w="3969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 форму овощей и фруктов с геометрическими фигурами по вопросам учителя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ают и разминают кусок пластилин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 выполняют действия с пластилином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различают цвета пластилина.</w:t>
            </w:r>
          </w:p>
        </w:tc>
        <w:tc>
          <w:tcPr>
            <w:tcW w:w="3402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 форму овощей и фруктов с геометрическими фигурам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навыками работы с пластилином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о стекой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цвета пластилин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действия с пластилином.</w:t>
            </w:r>
          </w:p>
        </w:tc>
      </w:tr>
      <w:tr w:rsidR="0099260C">
        <w:trPr>
          <w:trHeight w:val="3037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9</w:t>
            </w: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овощей и фруктов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>
        <w:trPr>
          <w:trHeight w:val="1544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lastRenderedPageBreak/>
              <w:t>10</w:t>
            </w: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овощей и фруктов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бумагой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войств бумаг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хники аппликация.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свойствами бумаг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нтролем учителя учатся отрывать бумагу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нают бумагу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технику аппликации.</w:t>
            </w:r>
          </w:p>
        </w:tc>
        <w:tc>
          <w:tcPr>
            <w:tcW w:w="3402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 основные свойства бумаг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отрывать небольшие кусочки бумаг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действия с бумагой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технику аппликации.</w:t>
            </w:r>
          </w:p>
        </w:tc>
      </w:tr>
      <w:tr w:rsidR="0099260C">
        <w:trPr>
          <w:trHeight w:val="545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11</w:t>
            </w:r>
          </w:p>
          <w:p w:rsidR="0099260C" w:rsidRDefault="0099260C">
            <w:pPr>
              <w:spacing w:after="0" w:line="240" w:lineRule="auto"/>
            </w:pP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ппликацией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ппликацией в технике «рваной» бумаги.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нтролем учителя подбирают необходимые цвета бумаг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отрывают бумагу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равильно располагают готовые части аппликации на ствол дерев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еивают части дерева, под контролем учителя.</w:t>
            </w:r>
          </w:p>
        </w:tc>
        <w:tc>
          <w:tcPr>
            <w:tcW w:w="3402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необходимые цвета бумаги по образцу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ают небольшие кусочки бумаг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располагают детали аппликаци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аппликацию по образцу.</w:t>
            </w:r>
          </w:p>
        </w:tc>
      </w:tr>
      <w:tr w:rsidR="0099260C">
        <w:trPr>
          <w:trHeight w:val="1832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12</w:t>
            </w: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Осеннее дерево»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>
        <w:trPr>
          <w:trHeight w:val="551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13</w:t>
            </w: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Осеннее дерево»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разными линиями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лнистые, ломаные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мения проводить различные лини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ок разными линиям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ловечкам волос разной длины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ра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н на море.</w:t>
            </w:r>
          </w:p>
        </w:tc>
        <w:tc>
          <w:tcPr>
            <w:tcW w:w="3969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удерживают карандаш в руке  под контролем учителя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прямые, волнистые, ломаные линии под контролем учителя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форму линий и точек с другими формам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дорисовывают линии.</w:t>
            </w:r>
          </w:p>
        </w:tc>
        <w:tc>
          <w:tcPr>
            <w:tcW w:w="3402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удерживают карандаш в руке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проводят  прямые, волнистые, ломаные лини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, по вопросам учителя, различные предметы с точки зрения строения их формы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амостоятельно по образцу.</w:t>
            </w:r>
          </w:p>
        </w:tc>
      </w:tr>
      <w:tr w:rsidR="0099260C">
        <w:trPr>
          <w:trHeight w:val="1548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lastRenderedPageBreak/>
              <w:t>14</w:t>
            </w: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графические упражнения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– Новый год, елка, флажки, украшение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ощущения праздника художественными средствам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елки нарисованными флажками (готовая форма).</w:t>
            </w:r>
          </w:p>
          <w:p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 образцу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по шаблонам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ют и украшают флажки по образцу под контролем учителя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 в технике аппликации  под контролем учителя.</w:t>
            </w:r>
          </w:p>
        </w:tc>
        <w:tc>
          <w:tcPr>
            <w:tcW w:w="3402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 образцу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сполагают рисунок на альбомном листе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ют флажки узорами  с помощью линий разной толщины, по образцу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технике аппликация.</w:t>
            </w:r>
          </w:p>
        </w:tc>
      </w:tr>
      <w:tr w:rsidR="0099260C">
        <w:trPr>
          <w:trHeight w:val="1177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15</w:t>
            </w: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графические упражнения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>
        <w:trPr>
          <w:trHeight w:val="1754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16</w:t>
            </w:r>
          </w:p>
          <w:p w:rsidR="0099260C" w:rsidRDefault="0099260C">
            <w:pPr>
              <w:spacing w:after="0" w:line="240" w:lineRule="auto"/>
            </w:pP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новогодней елки разноцветными флажкам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рисунок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ппликации «Снеговик»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снеговика.</w:t>
            </w:r>
          </w:p>
        </w:tc>
        <w:tc>
          <w:tcPr>
            <w:tcW w:w="3969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нтролем учителя подбирают бумагу для аппликаци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ют части снеговика под контролем учителя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располагают готовые детали снеговика на листе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ют снеговика по образцу, под контролем учителя.</w:t>
            </w:r>
          </w:p>
        </w:tc>
        <w:tc>
          <w:tcPr>
            <w:tcW w:w="3402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подбирают бумагу для аппликаци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резают части снеговик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аппликацию по образцу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ют снеговика по предложенному образцу.</w:t>
            </w:r>
          </w:p>
        </w:tc>
      </w:tr>
      <w:tr w:rsidR="0099260C">
        <w:trPr>
          <w:trHeight w:val="70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17</w:t>
            </w:r>
          </w:p>
        </w:tc>
        <w:tc>
          <w:tcPr>
            <w:tcW w:w="2102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новогодней елки разноцветными флажкам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рисунок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60C" w:rsidRDefault="001551B9">
      <w:r>
        <w:br w:type="page"/>
      </w:r>
    </w:p>
    <w:tbl>
      <w:tblPr>
        <w:tblStyle w:val="af"/>
        <w:tblW w:w="13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4"/>
        <w:gridCol w:w="2385"/>
        <w:gridCol w:w="709"/>
        <w:gridCol w:w="3544"/>
        <w:gridCol w:w="3544"/>
        <w:gridCol w:w="3260"/>
      </w:tblGrid>
      <w:tr w:rsidR="0099260C">
        <w:trPr>
          <w:trHeight w:val="70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lastRenderedPageBreak/>
              <w:t>18</w:t>
            </w:r>
          </w:p>
          <w:p w:rsidR="0099260C" w:rsidRDefault="0099260C">
            <w:pPr>
              <w:spacing w:after="0" w:line="240" w:lineRule="auto"/>
            </w:pP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Снеговик»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формы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и создание композиции внутри заданной формы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художественных навыков при создании аппликации на основе знания простых форм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шаблоном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умения и навыки работы фломастерами и цветными карандашами.</w:t>
            </w:r>
          </w:p>
        </w:tc>
        <w:tc>
          <w:tcPr>
            <w:tcW w:w="3544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ют простые формы. 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приемами составления  аппликации. 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аквариум и рыбок с помощью шаблон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д контролем учителя.</w:t>
            </w:r>
          </w:p>
          <w:p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ют простые формы. 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приемами составления  аппликации. 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ют сложную многофигурную композицию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амостоятельно по образцу.</w:t>
            </w:r>
          </w:p>
        </w:tc>
      </w:tr>
      <w:tr w:rsidR="0099260C">
        <w:trPr>
          <w:trHeight w:val="1980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19</w:t>
            </w: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ыбки в аквариуме»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рисунок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>
        <w:trPr>
          <w:trHeight w:val="1402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20</w:t>
            </w: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ыбки в аквариуме»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рисунок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деревьев по временам года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троения дерева – ствол, ветки, листья, иголки, корни.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деревья по временам года, под контролем учителя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и называют, с помощью учителя части дерев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нтролем учителя ориентируются на альбомном листе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под контролем учителя.</w:t>
            </w:r>
          </w:p>
        </w:tc>
        <w:tc>
          <w:tcPr>
            <w:tcW w:w="3260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деревья в разное время год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части дерев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на листе альбом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дерево самостоятельно по образцу.</w:t>
            </w:r>
          </w:p>
        </w:tc>
      </w:tr>
      <w:tr w:rsidR="0099260C">
        <w:trPr>
          <w:trHeight w:val="851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21</w:t>
            </w: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деревьев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расположение картинки на листе бумаг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шаблоном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ок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 картинок.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располагают картинки на листе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д контролем учителя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по шаблону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аются раскрашивать картинки по контуру.</w:t>
            </w:r>
          </w:p>
          <w:p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, по образцу располагают рисунок на листе бумаг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 образцу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ют и изображают на плоскости средствами аппликации и графическими средствами (цветные карандаши, фломастеры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ный образ (пирамидка, рыбка).</w:t>
            </w:r>
          </w:p>
        </w:tc>
      </w:tr>
      <w:tr w:rsidR="0099260C">
        <w:trPr>
          <w:trHeight w:val="764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22</w:t>
            </w: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, рыбка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>
        <w:trPr>
          <w:trHeight w:val="2603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lastRenderedPageBreak/>
              <w:t>23</w:t>
            </w: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Колобок»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и сказки «Колобок»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орм предметов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блюдательности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ие понятий «слева» и «справа».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героев сказк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учителя, называют форму предметов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находят заданные параметры на листе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овывают рисунок  по опорным точкам.</w:t>
            </w:r>
          </w:p>
        </w:tc>
        <w:tc>
          <w:tcPr>
            <w:tcW w:w="3260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характер героев сказк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уются в пространстве листа. 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заданные параметры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самостоятельно по образцу.</w:t>
            </w:r>
          </w:p>
        </w:tc>
      </w:tr>
      <w:tr w:rsidR="0099260C">
        <w:trPr>
          <w:trHeight w:val="2253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24</w:t>
            </w: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Колобок»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частей многоэтажного дома (дом, стены, окна, дверь, крыша, этажи)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зданий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жницам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ножниц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ножницам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резания ножницами по прямым линиям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ппликации.</w:t>
            </w:r>
          </w:p>
        </w:tc>
        <w:tc>
          <w:tcPr>
            <w:tcW w:w="3544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части дом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части (детали) ножниц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езают бумагу по короткой линии смы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звие ножниц до конц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аппликацию под контролем учителя.</w:t>
            </w:r>
          </w:p>
          <w:p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части дом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здания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 технику безопасности при работе с ножницам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езают бумагу по короткой линии смы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звие ножниц до конц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аппликацию.</w:t>
            </w:r>
          </w:p>
          <w:p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>
        <w:trPr>
          <w:trHeight w:val="2819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lastRenderedPageBreak/>
              <w:t>25</w:t>
            </w: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в городе»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ремени года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ориентировки на альбомном листе – слева, справ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д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красотой и разнообразием весеннего  мира природы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тетическое восприятие деталей природы (красоты весенних деревьев.</w:t>
            </w:r>
            <w:proofErr w:type="gramEnd"/>
          </w:p>
        </w:tc>
        <w:tc>
          <w:tcPr>
            <w:tcW w:w="3544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, по картинам, определяют время год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весенние картины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на листе бумаги по вопросам учителя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деревья с помощью учителя.</w:t>
            </w:r>
          </w:p>
        </w:tc>
        <w:tc>
          <w:tcPr>
            <w:tcW w:w="3260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картины и определяют по картине время год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о содержанию картин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на листе бумаг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деревья по образцу.</w:t>
            </w:r>
          </w:p>
        </w:tc>
      </w:tr>
      <w:tr w:rsidR="0099260C">
        <w:trPr>
          <w:trHeight w:val="1199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26</w:t>
            </w:r>
          </w:p>
          <w:p w:rsidR="0099260C" w:rsidRDefault="0099260C">
            <w:pPr>
              <w:spacing w:after="0" w:line="240" w:lineRule="auto"/>
            </w:pP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а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ки на деревьях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времен года. Рисование по описанию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рисунка с использованием вспомогательных точек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необходимого цвета.</w:t>
            </w:r>
          </w:p>
          <w:p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водящ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ам определяют время год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геометрические фигуры, из которых состоит рисунок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линии, под контролем учителя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, под контролем учителя.</w:t>
            </w:r>
          </w:p>
        </w:tc>
        <w:tc>
          <w:tcPr>
            <w:tcW w:w="3260" w:type="dxa"/>
            <w:vMerge w:val="restart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признаки весеннего время год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геометрические фигуры, из которых состоит рисунок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единяют линии и  раскрашивают рисунок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 образцу.</w:t>
            </w:r>
          </w:p>
        </w:tc>
      </w:tr>
      <w:tr w:rsidR="0099260C">
        <w:trPr>
          <w:trHeight w:val="824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27</w:t>
            </w:r>
          </w:p>
          <w:p w:rsidR="0099260C" w:rsidRDefault="0099260C"/>
          <w:p w:rsidR="0099260C" w:rsidRDefault="0099260C"/>
          <w:p w:rsidR="0099260C" w:rsidRDefault="0099260C"/>
          <w:p w:rsidR="0099260C" w:rsidRDefault="0099260C"/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картины по опорным точкам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аблик»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>
        <w:trPr>
          <w:trHeight w:val="126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28</w:t>
            </w: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гуашью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 места для рисования гуашью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войствами гуаш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художественными инструментами – краска гуашь, кисти, палитра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спосо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ак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омощью учителя организовывают свое рабочее место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свойства гуаш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художественными инструментами – краска гуаш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сти, палитр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полняют под контролем учителя. </w:t>
            </w:r>
          </w:p>
        </w:tc>
        <w:tc>
          <w:tcPr>
            <w:tcW w:w="3260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ют свойства гуаш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детали кист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 и различают художественные инструменты – краска гуашь, кисти, палитр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выполняют самостоятельно.</w:t>
            </w:r>
          </w:p>
        </w:tc>
      </w:tr>
      <w:tr w:rsidR="0099260C">
        <w:trPr>
          <w:trHeight w:val="2647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lastRenderedPageBreak/>
              <w:t>29</w:t>
            </w: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олнца на небе, травки на земле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ение настроения в изображении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е настроение вызывают разные цвета?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работы с красками, цветом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таких понятий, как «ясно», «пасмурно». 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работы с красками.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и называют цвет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повторяют технику работы с гуашью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выполняют по образцу, под контролем учителя.</w:t>
            </w:r>
          </w:p>
        </w:tc>
        <w:tc>
          <w:tcPr>
            <w:tcW w:w="3260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прием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свойства гуаш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рганизовывают рабочее место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и применяют технику работы с гуашью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выполняют самостоятельно по образцу.</w:t>
            </w:r>
          </w:p>
        </w:tc>
      </w:tr>
      <w:tr w:rsidR="0099260C">
        <w:trPr>
          <w:trHeight w:val="70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30</w:t>
            </w: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радуги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цветов радуги.</w:t>
            </w:r>
          </w:p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и называют цвета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называют свойства гуаш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выполняют по образцу под контролем учителя.</w:t>
            </w:r>
          </w:p>
        </w:tc>
        <w:tc>
          <w:tcPr>
            <w:tcW w:w="3260" w:type="dxa"/>
          </w:tcPr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прием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свойства гуаши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рганизовывают рабочее место.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выполняют самостоятельно по образцу.</w:t>
            </w:r>
          </w:p>
        </w:tc>
      </w:tr>
      <w:tr w:rsidR="0099260C">
        <w:trPr>
          <w:trHeight w:val="813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31</w:t>
            </w:r>
          </w:p>
          <w:p w:rsidR="0099260C" w:rsidRDefault="0099260C">
            <w:pPr>
              <w:spacing w:after="0" w:line="240" w:lineRule="auto"/>
            </w:pP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Коврик для куклы»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узором, орнаментом, ритмичностью формы, украшением.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расположение узора в полосе.</w:t>
            </w:r>
          </w:p>
          <w:p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ладеют приемами составления  аппликации. 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 орнаменты, находят в них природные и геометрические мотивы. Получают первичные навыки декоративного изображения. </w:t>
            </w:r>
          </w:p>
        </w:tc>
        <w:tc>
          <w:tcPr>
            <w:tcW w:w="3260" w:type="dxa"/>
            <w:vMerge w:val="restart"/>
          </w:tcPr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Называют простые формы. 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ладеют приемами составления  аппликации. </w:t>
            </w:r>
          </w:p>
          <w:p w:rsidR="0099260C" w:rsidRDefault="0015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ят орнаментальные украшения в предметном окружении человека, в предметах, созда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ом.</w:t>
            </w:r>
          </w:p>
        </w:tc>
      </w:tr>
      <w:tr w:rsidR="0099260C">
        <w:trPr>
          <w:trHeight w:val="1123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t>32</w:t>
            </w: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Коврик для куклы»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>
        <w:trPr>
          <w:trHeight w:val="977"/>
        </w:trPr>
        <w:tc>
          <w:tcPr>
            <w:tcW w:w="445" w:type="dxa"/>
          </w:tcPr>
          <w:p w:rsidR="0099260C" w:rsidRDefault="001551B9">
            <w:pPr>
              <w:spacing w:after="0" w:line="240" w:lineRule="auto"/>
            </w:pPr>
            <w:r>
              <w:lastRenderedPageBreak/>
              <w:t>33</w:t>
            </w:r>
          </w:p>
        </w:tc>
        <w:tc>
          <w:tcPr>
            <w:tcW w:w="2385" w:type="dxa"/>
          </w:tcPr>
          <w:p w:rsidR="0099260C" w:rsidRDefault="0015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свою картину</w:t>
            </w:r>
          </w:p>
        </w:tc>
        <w:tc>
          <w:tcPr>
            <w:tcW w:w="709" w:type="dxa"/>
          </w:tcPr>
          <w:p w:rsidR="0099260C" w:rsidRDefault="0015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исунков. 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ор объектов изображения. Формирование пространственных представлений у детей. 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е объектов на листе. Правильная ориентация на плоскости листа бумаги. 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тановка предметов в рисунке. Понятие вертикальной плоскости (небо или стена). 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остранственных представлений. 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я «над», «под», «посередине», «в центре»</w:t>
            </w:r>
          </w:p>
        </w:tc>
        <w:tc>
          <w:tcPr>
            <w:tcW w:w="3544" w:type="dxa"/>
          </w:tcPr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.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контролем учителя располагают объекты, выбранные для изображения на листе бумаги.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контролем учителя усваивают понятия  «над», «под», «посередине», «в центре»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ют работу по выбору, из предложенных образцов</w:t>
            </w:r>
          </w:p>
          <w:p w:rsidR="0099260C" w:rsidRDefault="00992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60C" w:rsidRDefault="00992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</w:tcPr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 по рисункам.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ьно располагают объекты, выбранные для изображения на листе бумаги.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ют поняти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д, посередине, в центре).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ывают размер и форму предметов.</w:t>
            </w:r>
          </w:p>
          <w:p w:rsidR="0099260C" w:rsidRDefault="0015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ют самостоятельно</w:t>
            </w:r>
          </w:p>
        </w:tc>
      </w:tr>
    </w:tbl>
    <w:p w:rsidR="0099260C" w:rsidRDefault="0099260C"/>
    <w:p w:rsidR="0099260C" w:rsidRDefault="0099260C"/>
    <w:sectPr w:rsidR="0099260C" w:rsidSect="00775741">
      <w:type w:val="continuous"/>
      <w:pgSz w:w="16838" w:h="11906" w:orient="landscape"/>
      <w:pgMar w:top="1418" w:right="1529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5B3" w:rsidRDefault="00C965B3">
      <w:pPr>
        <w:spacing w:after="0" w:line="240" w:lineRule="auto"/>
      </w:pPr>
      <w:r>
        <w:separator/>
      </w:r>
    </w:p>
  </w:endnote>
  <w:endnote w:type="continuationSeparator" w:id="0">
    <w:p w:rsidR="00C965B3" w:rsidRDefault="00C9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0C" w:rsidRDefault="00775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 w:rsidR="001551B9"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50086C">
      <w:rPr>
        <w:rFonts w:eastAsia="Calibri" w:cs="Calibri"/>
        <w:noProof/>
        <w:color w:val="000000"/>
      </w:rPr>
      <w:t>2</w:t>
    </w:r>
    <w:r>
      <w:rPr>
        <w:rFonts w:eastAsia="Calibri" w:cs="Calibri"/>
        <w:color w:val="000000"/>
      </w:rPr>
      <w:fldChar w:fldCharType="end"/>
    </w:r>
  </w:p>
  <w:p w:rsidR="0099260C" w:rsidRDefault="009926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5B3" w:rsidRDefault="00C965B3">
      <w:pPr>
        <w:spacing w:after="0" w:line="240" w:lineRule="auto"/>
      </w:pPr>
      <w:r>
        <w:separator/>
      </w:r>
    </w:p>
  </w:footnote>
  <w:footnote w:type="continuationSeparator" w:id="0">
    <w:p w:rsidR="00C965B3" w:rsidRDefault="00C9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E43FDA"/>
    <w:multiLevelType w:val="multilevel"/>
    <w:tmpl w:val="878455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AA94079"/>
    <w:multiLevelType w:val="multilevel"/>
    <w:tmpl w:val="65062918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400514"/>
    <w:multiLevelType w:val="multilevel"/>
    <w:tmpl w:val="FAB6E1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F637FF8"/>
    <w:multiLevelType w:val="multilevel"/>
    <w:tmpl w:val="424A6F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6EA9"/>
    <w:multiLevelType w:val="multilevel"/>
    <w:tmpl w:val="339AE31A"/>
    <w:lvl w:ilvl="0">
      <w:start w:val="1"/>
      <w:numFmt w:val="bullet"/>
      <w:lvlText w:val="−"/>
      <w:lvlJc w:val="left"/>
      <w:pPr>
        <w:ind w:left="16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8405F58"/>
    <w:multiLevelType w:val="hybridMultilevel"/>
    <w:tmpl w:val="149E5F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62F14"/>
    <w:multiLevelType w:val="multilevel"/>
    <w:tmpl w:val="040CB3DE"/>
    <w:lvl w:ilvl="0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67161216"/>
    <w:multiLevelType w:val="multilevel"/>
    <w:tmpl w:val="33604D50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1E40AD0"/>
    <w:multiLevelType w:val="multilevel"/>
    <w:tmpl w:val="DA90792A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60C"/>
    <w:rsid w:val="00085942"/>
    <w:rsid w:val="001551B9"/>
    <w:rsid w:val="004D2AD3"/>
    <w:rsid w:val="0050086C"/>
    <w:rsid w:val="00596F1E"/>
    <w:rsid w:val="006F31A9"/>
    <w:rsid w:val="00775741"/>
    <w:rsid w:val="00800AD3"/>
    <w:rsid w:val="0099260C"/>
    <w:rsid w:val="00A51340"/>
    <w:rsid w:val="00BC480E"/>
    <w:rsid w:val="00C965B3"/>
    <w:rsid w:val="00D803E7"/>
    <w:rsid w:val="00ED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9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B3890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"/>
    <w:uiPriority w:val="9"/>
    <w:unhideWhenUsed/>
    <w:qFormat/>
    <w:rsid w:val="007757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757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757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7574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757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757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7574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8B3890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paragraph" w:styleId="a4">
    <w:name w:val="List Paragraph"/>
    <w:basedOn w:val="a"/>
    <w:link w:val="a5"/>
    <w:qFormat/>
    <w:rsid w:val="008B3890"/>
    <w:pPr>
      <w:ind w:left="720"/>
      <w:contextualSpacing/>
    </w:pPr>
  </w:style>
  <w:style w:type="character" w:styleId="a6">
    <w:name w:val="Hyperlink"/>
    <w:uiPriority w:val="99"/>
    <w:unhideWhenUsed/>
    <w:rsid w:val="008B3890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B3890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B3890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8B3890"/>
    <w:pPr>
      <w:spacing w:after="100"/>
      <w:ind w:left="220"/>
    </w:pPr>
  </w:style>
  <w:style w:type="character" w:customStyle="1" w:styleId="a5">
    <w:name w:val="Абзац списка Знак"/>
    <w:link w:val="a4"/>
    <w:locked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389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aa">
    <w:name w:val="footer"/>
    <w:basedOn w:val="a"/>
    <w:link w:val="ab"/>
    <w:uiPriority w:val="99"/>
    <w:unhideWhenUsed/>
    <w:rsid w:val="008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ac">
    <w:name w:val="Subtitle"/>
    <w:basedOn w:val="a"/>
    <w:next w:val="a"/>
    <w:uiPriority w:val="11"/>
    <w:qFormat/>
    <w:rsid w:val="007757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757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7757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757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8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3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9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B3890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8B3890"/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a4">
    <w:name w:val="List Paragraph"/>
    <w:basedOn w:val="a"/>
    <w:link w:val="a5"/>
    <w:qFormat/>
    <w:rsid w:val="008B3890"/>
    <w:pPr>
      <w:ind w:left="720"/>
      <w:contextualSpacing/>
    </w:pPr>
  </w:style>
  <w:style w:type="character" w:styleId="a6">
    <w:name w:val="Hyperlink"/>
    <w:uiPriority w:val="99"/>
    <w:unhideWhenUsed/>
    <w:rsid w:val="008B3890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B3890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B3890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8B3890"/>
    <w:pPr>
      <w:spacing w:after="100"/>
      <w:ind w:left="220"/>
    </w:pPr>
  </w:style>
  <w:style w:type="character" w:customStyle="1" w:styleId="a5">
    <w:name w:val="Абзац списка Знак"/>
    <w:link w:val="a4"/>
    <w:locked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389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aa">
    <w:name w:val="footer"/>
    <w:basedOn w:val="a"/>
    <w:link w:val="ab"/>
    <w:uiPriority w:val="99"/>
    <w:unhideWhenUsed/>
    <w:rsid w:val="008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8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3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8gaS2WZ9n2L4kIxpJpxGhftdw==">CgMxLjAyCGguZ2pkZ3hzMgloLjMwajB6bGwyCWguMWZvYjl0ZTgAciExTkoyaU9NLXNhRVgzb3czdEkwLUxEZ2gySGJjOGYxZ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D44E79-6831-428F-A492-DA90DB0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3756</Words>
  <Characters>21414</Characters>
  <Application>Microsoft Office Word</Application>
  <DocSecurity>0</DocSecurity>
  <Lines>178</Lines>
  <Paragraphs>50</Paragraphs>
  <ScaleCrop>false</ScaleCrop>
  <Company/>
  <LinksUpToDate>false</LinksUpToDate>
  <CharactersWithSpaces>2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DEXP</cp:lastModifiedBy>
  <cp:revision>10</cp:revision>
  <dcterms:created xsi:type="dcterms:W3CDTF">2023-06-28T20:22:00Z</dcterms:created>
  <dcterms:modified xsi:type="dcterms:W3CDTF">2023-10-17T10:34:00Z</dcterms:modified>
</cp:coreProperties>
</file>